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6A73A3C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73CF1">
              <w:t>3</w:t>
            </w:r>
            <w:r w:rsidR="002D541B">
              <w:t>0</w:t>
            </w:r>
            <w:r w:rsidR="00A25CC8" w:rsidRPr="00762B93">
              <w:t>.</w:t>
            </w:r>
            <w:r w:rsidR="004B4B73" w:rsidRPr="00762B93">
              <w:t>0</w:t>
            </w:r>
            <w:r w:rsidR="002D541B">
              <w:t>6</w:t>
            </w:r>
            <w:r w:rsidR="00F73CF1">
              <w:t>.</w:t>
            </w:r>
            <w:r w:rsidR="00A25CC8" w:rsidRPr="00762B93">
              <w:t>202</w:t>
            </w:r>
            <w:r w:rsidR="004B4B73" w:rsidRPr="00762B9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CA5A1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942E29">
              <w:rPr>
                <w:color w:val="0000FF"/>
              </w:rPr>
              <w:t>https://www.alfacapital.ru/individual/pifs/opif</w:t>
            </w:r>
            <w:r w:rsidR="0095699C" w:rsidRPr="00942E29">
              <w:rPr>
                <w:color w:val="0000FF"/>
              </w:rPr>
              <w:t>o</w:t>
            </w:r>
            <w:r w:rsidR="00DB54F1" w:rsidRPr="00942E29">
              <w:rPr>
                <w:color w:val="0000FF"/>
              </w:rPr>
              <w:t>_ak</w:t>
            </w:r>
            <w:r w:rsidR="0095699C" w:rsidRPr="00942E29">
              <w:rPr>
                <w:color w:val="0000FF"/>
              </w:rPr>
              <w:t>bond</w:t>
            </w:r>
            <w:r w:rsidR="00DB54F1" w:rsidRPr="00942E29">
              <w:rPr>
                <w:color w:val="0000FF"/>
              </w:rPr>
              <w:t>/</w:t>
            </w:r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79F039AE" w:rsidR="00E13DA0" w:rsidRPr="00032105" w:rsidRDefault="00E13DA0" w:rsidP="000E2A4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7666FE">
              <w:t xml:space="preserve">в </w:t>
            </w:r>
            <w:r w:rsidR="00FB14E7" w:rsidRPr="000E2A4C">
              <w:t>4</w:t>
            </w:r>
            <w:r w:rsidR="000E2A4C" w:rsidRPr="000E2A4C">
              <w:t>8</w:t>
            </w:r>
            <w:r w:rsidRPr="000E2A4C">
              <w:t xml:space="preserve"> объект</w:t>
            </w:r>
            <w:r w:rsidR="000E2A02" w:rsidRPr="000E2A4C">
              <w:t>ов</w:t>
            </w:r>
            <w:r w:rsidR="004139EC" w:rsidRPr="000E2A4C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0AFD3B6D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F2BF6">
              <w:t>Крупнейшие объекты инвестирования в активах</w:t>
            </w:r>
            <w:r w:rsidR="002175B7" w:rsidRPr="001F2BF6">
              <w:t xml:space="preserve"> (на основании профессионального суждения)</w:t>
            </w:r>
            <w:r w:rsidRPr="001F2BF6">
              <w:t>:</w:t>
            </w:r>
            <w:bookmarkStart w:id="1" w:name="_GoBack"/>
            <w:bookmarkEnd w:id="1"/>
          </w:p>
          <w:tbl>
            <w:tblPr>
              <w:tblW w:w="5859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2D541B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F2B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F2B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1F2B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11183" w:rsidRPr="001E495B" w14:paraId="79E95E2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98CB239" w:rsidR="00F11183" w:rsidRPr="008F580C" w:rsidRDefault="00F11183" w:rsidP="001F2B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9C3B7FF" w:rsidR="00F11183" w:rsidRPr="008F580C" w:rsidRDefault="00F11183" w:rsidP="001F2B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F11183" w:rsidRPr="00FB14E7" w:rsidRDefault="003F36C9" w:rsidP="001F2B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4D577A1B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E7D4408" w:rsidR="00F11183" w:rsidRPr="008F580C" w:rsidRDefault="00F11183" w:rsidP="001F2B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Government of the United States of America </w:t>
                  </w:r>
                  <w:r w:rsidRPr="00550C41">
                    <w:t>о</w:t>
                  </w:r>
                  <w:r w:rsidRPr="00F11183">
                    <w:rPr>
                      <w:lang w:val="en-US"/>
                    </w:rPr>
                    <w:t>.</w:t>
                  </w:r>
                  <w:r w:rsidRPr="00550C41">
                    <w:t>к</w:t>
                  </w:r>
                  <w:r w:rsidRPr="00F11183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2DB4907" w:rsidR="00F11183" w:rsidRPr="008F580C" w:rsidRDefault="00F11183" w:rsidP="001F2B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F11183" w:rsidRPr="00FB14E7" w:rsidRDefault="003F36C9" w:rsidP="001F2B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237420A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52F9B503" w:rsidR="00F11183" w:rsidRPr="008F580C" w:rsidRDefault="00F11183" w:rsidP="001F2B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550C41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764D5A7D" w:rsidR="00F11183" w:rsidRPr="008F580C" w:rsidRDefault="00F11183" w:rsidP="001F2B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F11183" w:rsidRPr="008F580C" w:rsidRDefault="003F36C9" w:rsidP="001F2B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535F8AE4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1BF1E2F6" w:rsidR="00F11183" w:rsidRPr="008F580C" w:rsidRDefault="00F11183" w:rsidP="001F2B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The Republic of Argentina </w:t>
                  </w:r>
                  <w:r w:rsidRPr="00550C41">
                    <w:t>о</w:t>
                  </w:r>
                  <w:r w:rsidRPr="00F11183">
                    <w:rPr>
                      <w:lang w:val="en-US"/>
                    </w:rPr>
                    <w:t>.</w:t>
                  </w:r>
                  <w:r w:rsidRPr="00550C41">
                    <w:t>к</w:t>
                  </w:r>
                  <w:r w:rsidRPr="00F11183">
                    <w:rPr>
                      <w:lang w:val="en-US"/>
                    </w:rPr>
                    <w:t>. 09.07.2041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7BC5D875" w:rsidR="00F11183" w:rsidRPr="008F580C" w:rsidRDefault="00F11183" w:rsidP="001F2B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040114HV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F11183" w:rsidRPr="008F580C" w:rsidRDefault="003F36C9" w:rsidP="001F2B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08C7C24A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446005F3" w:rsidR="00F11183" w:rsidRPr="008F580C" w:rsidRDefault="00F11183" w:rsidP="001F2B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F11183">
                    <w:rPr>
                      <w:lang w:val="en-US"/>
                    </w:rPr>
                    <w:t>Makmur</w:t>
                  </w:r>
                  <w:proofErr w:type="spellEnd"/>
                  <w:r w:rsidRPr="00F11183">
                    <w:rPr>
                      <w:lang w:val="en-US"/>
                    </w:rPr>
                    <w:t xml:space="preserve"> </w:t>
                  </w:r>
                  <w:proofErr w:type="spellStart"/>
                  <w:r w:rsidRPr="00F11183">
                    <w:rPr>
                      <w:lang w:val="en-US"/>
                    </w:rPr>
                    <w:t>Mandiri</w:t>
                  </w:r>
                  <w:proofErr w:type="spellEnd"/>
                  <w:r w:rsidRPr="00F11183">
                    <w:rPr>
                      <w:lang w:val="en-US"/>
                    </w:rPr>
                    <w:t xml:space="preserve"> </w:t>
                  </w:r>
                  <w:proofErr w:type="spellStart"/>
                  <w:r w:rsidRPr="00F11183">
                    <w:rPr>
                      <w:lang w:val="en-US"/>
                    </w:rPr>
                    <w:t>Utama</w:t>
                  </w:r>
                  <w:proofErr w:type="spellEnd"/>
                  <w:r w:rsidRPr="00F11183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17389333" w:rsidR="00F11183" w:rsidRPr="008F580C" w:rsidRDefault="00F11183" w:rsidP="001F2B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F11183" w:rsidRPr="00FB14E7" w:rsidRDefault="003F36C9" w:rsidP="001F2B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6D14EFF1" w:rsidR="00A25CC8" w:rsidRDefault="00A25CC8" w:rsidP="00E75BE8">
            <w:pPr>
              <w:pStyle w:val="ConsPlusNormal"/>
              <w:ind w:left="283"/>
            </w:pPr>
            <w:r w:rsidRPr="006D2795">
              <w:t>Доходность за календарный</w:t>
            </w:r>
            <w:r w:rsidRPr="001946A4">
              <w:t xml:space="preserve"> год,</w:t>
            </w:r>
            <w:r w:rsidRPr="000321F5">
              <w:t xml:space="preserve"> %</w:t>
            </w:r>
            <w:r w:rsidR="003F36C9">
              <w:t xml:space="preserve"> </w:t>
            </w:r>
            <w:r w:rsidR="003260D4" w:rsidRPr="003260D4">
              <w:rPr>
                <w:color w:val="FF0000"/>
              </w:rPr>
              <w:t>*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6D2795">
              <w:t>Доходность за период</w:t>
            </w:r>
            <w:r w:rsidRPr="008214E9">
              <w:t>,</w:t>
            </w:r>
            <w:r w:rsidRPr="005B34CB">
              <w:t xml:space="preserve">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634825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FCDDF33" w:rsidR="00E36467" w:rsidRDefault="00634825" w:rsidP="000E2A02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7F89B37" wp14:editId="622A5246">
                  <wp:extent cx="2457450" cy="13716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36467">
              <w:rPr>
                <w:noProof/>
              </w:rPr>
              <w:t xml:space="preserve">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D2795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D2795">
              <w:t>Комиссии, оплачиваемые каждый</w:t>
            </w:r>
            <w:r w:rsidRPr="00515F9E">
              <w:t xml:space="preserve">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15F9E">
              <w:rPr>
                <w:spacing w:val="-6"/>
              </w:rPr>
              <w:t xml:space="preserve">от </w:t>
            </w:r>
            <w:r w:rsidRPr="006D2795">
              <w:rPr>
                <w:spacing w:val="-6"/>
              </w:rPr>
              <w:t>100 рублей. Подробные условия указан</w:t>
            </w:r>
            <w:r w:rsidRPr="0070353C">
              <w:rPr>
                <w:spacing w:val="-6"/>
              </w:rPr>
              <w:t xml:space="preserve">ы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2AD4E2F8" w:rsidR="00A25CC8" w:rsidRDefault="003F36C9" w:rsidP="00A25CC8">
      <w:pPr>
        <w:pStyle w:val="ConsPlusNormal"/>
        <w:jc w:val="both"/>
      </w:pPr>
      <w:bookmarkStart w:id="2" w:name="P1224"/>
      <w:bookmarkEnd w:id="2"/>
      <w:r w:rsidRPr="003F36C9">
        <w:rPr>
          <w:color w:val="FF0000"/>
        </w:rPr>
        <w:t>*</w:t>
      </w:r>
      <w:r>
        <w:t xml:space="preserve"> </w:t>
      </w:r>
      <w:r w:rsidRPr="003F36C9">
        <w:t>Данные не указываются по причине невозможности определения показателя по состоянию на отчетную дату.</w:t>
      </w:r>
    </w:p>
    <w:p w14:paraId="44141E62" w14:textId="18DA22C0" w:rsidR="003260D4" w:rsidRPr="003260D4" w:rsidRDefault="003260D4" w:rsidP="00A25CC8">
      <w:pPr>
        <w:pStyle w:val="ConsPlusNormal"/>
        <w:jc w:val="both"/>
        <w:rPr>
          <w:color w:val="FF0000"/>
        </w:rPr>
      </w:pPr>
      <w:r w:rsidRPr="003260D4">
        <w:rPr>
          <w:color w:val="FF0000"/>
        </w:rPr>
        <w:t>**</w:t>
      </w:r>
      <w:r>
        <w:rPr>
          <w:color w:val="FF0000"/>
        </w:rPr>
        <w:t xml:space="preserve"> </w:t>
      </w:r>
      <w:r w:rsidRPr="003260D4">
        <w:t xml:space="preserve">Доходность за </w:t>
      </w:r>
      <w:r>
        <w:t>2017 год</w:t>
      </w:r>
      <w:r w:rsidRPr="003260D4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F2BF6"/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21F5"/>
    <w:rsid w:val="0003285C"/>
    <w:rsid w:val="00066D8D"/>
    <w:rsid w:val="000A2AEB"/>
    <w:rsid w:val="000B7DE1"/>
    <w:rsid w:val="000C584F"/>
    <w:rsid w:val="000E2A02"/>
    <w:rsid w:val="000E2A4C"/>
    <w:rsid w:val="000E4067"/>
    <w:rsid w:val="000F3E18"/>
    <w:rsid w:val="00151291"/>
    <w:rsid w:val="001946A4"/>
    <w:rsid w:val="00197955"/>
    <w:rsid w:val="001A1128"/>
    <w:rsid w:val="001B2643"/>
    <w:rsid w:val="001C4FF5"/>
    <w:rsid w:val="001D11FC"/>
    <w:rsid w:val="001D3C56"/>
    <w:rsid w:val="001E495B"/>
    <w:rsid w:val="001F2BF6"/>
    <w:rsid w:val="002175B7"/>
    <w:rsid w:val="002616D0"/>
    <w:rsid w:val="00283F81"/>
    <w:rsid w:val="00284535"/>
    <w:rsid w:val="002A7312"/>
    <w:rsid w:val="002D541B"/>
    <w:rsid w:val="00302BE5"/>
    <w:rsid w:val="003116F6"/>
    <w:rsid w:val="003260D4"/>
    <w:rsid w:val="0035612D"/>
    <w:rsid w:val="00363908"/>
    <w:rsid w:val="0036556A"/>
    <w:rsid w:val="003F36C9"/>
    <w:rsid w:val="00405760"/>
    <w:rsid w:val="004139EC"/>
    <w:rsid w:val="00465009"/>
    <w:rsid w:val="00496BC5"/>
    <w:rsid w:val="004B4B73"/>
    <w:rsid w:val="00512585"/>
    <w:rsid w:val="00515F9E"/>
    <w:rsid w:val="00522EC5"/>
    <w:rsid w:val="00536E41"/>
    <w:rsid w:val="005B34CB"/>
    <w:rsid w:val="005D03F2"/>
    <w:rsid w:val="00634825"/>
    <w:rsid w:val="00697DF5"/>
    <w:rsid w:val="006C2A6D"/>
    <w:rsid w:val="006D2795"/>
    <w:rsid w:val="006F0839"/>
    <w:rsid w:val="0070353C"/>
    <w:rsid w:val="00726E1A"/>
    <w:rsid w:val="00740A9B"/>
    <w:rsid w:val="00754F9A"/>
    <w:rsid w:val="00762B93"/>
    <w:rsid w:val="007666FE"/>
    <w:rsid w:val="0077738F"/>
    <w:rsid w:val="00811CB7"/>
    <w:rsid w:val="008214E9"/>
    <w:rsid w:val="008837A7"/>
    <w:rsid w:val="008F580C"/>
    <w:rsid w:val="009177E4"/>
    <w:rsid w:val="00942E29"/>
    <w:rsid w:val="0095699C"/>
    <w:rsid w:val="00A125EF"/>
    <w:rsid w:val="00A25CC8"/>
    <w:rsid w:val="00A74CCB"/>
    <w:rsid w:val="00AE3F59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A5E88"/>
    <w:rsid w:val="00CB4169"/>
    <w:rsid w:val="00D11E63"/>
    <w:rsid w:val="00D13FCF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BE8"/>
    <w:rsid w:val="00E87B16"/>
    <w:rsid w:val="00EA5C0D"/>
    <w:rsid w:val="00EA73DB"/>
    <w:rsid w:val="00EE4541"/>
    <w:rsid w:val="00F11183"/>
    <w:rsid w:val="00F24E2D"/>
    <w:rsid w:val="00F73CF1"/>
    <w:rsid w:val="00F93FEA"/>
    <w:rsid w:val="00F96B06"/>
    <w:rsid w:val="00FA6B2F"/>
    <w:rsid w:val="00FB14E7"/>
    <w:rsid w:val="00FD693D"/>
    <w:rsid w:val="00FD764D"/>
    <w:rsid w:val="00FE18B5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I$10:$AI$14</c:f>
              <c:numCache>
                <c:formatCode>0%</c:formatCode>
                <c:ptCount val="5"/>
                <c:pt idx="0">
                  <c:v>-2.1341058160800563E-2</c:v>
                </c:pt>
                <c:pt idx="1">
                  <c:v>0.38273986204565391</c:v>
                </c:pt>
                <c:pt idx="2">
                  <c:v>3.1421256196546343E-2</c:v>
                </c:pt>
                <c:pt idx="3">
                  <c:v>0.21047509020700117</c:v>
                </c:pt>
                <c:pt idx="4">
                  <c:v>2.493488636513996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2-4413-9409-736CD7D3D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2B0D-3872-4363-81CE-7A11872E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6</cp:revision>
  <dcterms:created xsi:type="dcterms:W3CDTF">2021-10-06T11:22:00Z</dcterms:created>
  <dcterms:modified xsi:type="dcterms:W3CDTF">2022-07-11T08:21:00Z</dcterms:modified>
</cp:coreProperties>
</file>